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D87F" w14:textId="0F8469A2" w:rsidR="008E050A" w:rsidRDefault="0031751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2B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2BF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9C734D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60031DB" w14:textId="40D92E74" w:rsidR="008E050A" w:rsidRPr="00E1756D" w:rsidRDefault="00A8191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.</w:t>
      </w:r>
      <w:r w:rsidR="0084636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</w:t>
      </w:r>
      <w:r w:rsidR="005C634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r</w:t>
      </w:r>
      <w:r w:rsidR="009E77D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4085731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D2D1182" w14:textId="371A81A3" w:rsidR="005C634E" w:rsidRDefault="00407D1D" w:rsidP="00C85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Heiterkeit und Frohsinn: Nach sieben Jahren Pause tanzen Murnaus Schäffler wieder</w:t>
      </w:r>
    </w:p>
    <w:p w14:paraId="2F1A7ACA" w14:textId="01913C23" w:rsidR="00D33C0A" w:rsidRPr="00515E09" w:rsidRDefault="00C85E3D" w:rsidP="002264D5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9339D3">
        <w:rPr>
          <w:rFonts w:ascii="Arial" w:eastAsia="Times New Roman" w:hAnsi="Arial" w:cs="Arial"/>
          <w:lang w:val="de-DE" w:eastAsia="ar-SA"/>
        </w:rPr>
        <w:t>Murnau)</w:t>
      </w:r>
      <w:r w:rsidR="008D7851">
        <w:rPr>
          <w:rFonts w:ascii="Arial" w:eastAsia="Times New Roman" w:hAnsi="Arial" w:cs="Arial"/>
          <w:lang w:val="de-DE" w:eastAsia="ar-SA"/>
        </w:rPr>
        <w:t xml:space="preserve"> </w:t>
      </w:r>
      <w:r w:rsidR="005A7DDB">
        <w:rPr>
          <w:rFonts w:ascii="Arial" w:eastAsia="Times New Roman" w:hAnsi="Arial" w:cs="Arial"/>
          <w:lang w:val="de-DE" w:eastAsia="ar-SA"/>
        </w:rPr>
        <w:t xml:space="preserve">Nur in jedem siebten Jahr ist er zu bestaunen: der Murnauer Schäfflertanz, einer der ältesten seiner Art </w:t>
      </w:r>
      <w:r w:rsidR="004D4E91">
        <w:rPr>
          <w:rFonts w:ascii="Arial" w:eastAsia="Times New Roman" w:hAnsi="Arial" w:cs="Arial"/>
          <w:lang w:val="de-DE" w:eastAsia="ar-SA"/>
        </w:rPr>
        <w:t>in ganz Bayern. A</w:t>
      </w:r>
      <w:r w:rsidR="00246D25">
        <w:rPr>
          <w:rFonts w:ascii="Arial" w:eastAsia="Times New Roman" w:hAnsi="Arial" w:cs="Arial"/>
          <w:lang w:val="de-DE" w:eastAsia="ar-SA"/>
        </w:rPr>
        <w:t xml:space="preserve">nfang </w:t>
      </w:r>
      <w:r w:rsidR="005A7DDB">
        <w:rPr>
          <w:rFonts w:ascii="Arial" w:eastAsia="Times New Roman" w:hAnsi="Arial" w:cs="Arial"/>
          <w:lang w:val="de-DE" w:eastAsia="ar-SA"/>
        </w:rPr>
        <w:t xml:space="preserve">2020 ist es wieder so weit. Vom Dreikönigstag bis Faschingsdienstag </w:t>
      </w:r>
      <w:r w:rsidR="00246D25">
        <w:rPr>
          <w:rFonts w:ascii="Arial" w:eastAsia="Times New Roman" w:hAnsi="Arial" w:cs="Arial"/>
          <w:lang w:val="de-DE" w:eastAsia="ar-SA"/>
        </w:rPr>
        <w:t>werden</w:t>
      </w:r>
      <w:r w:rsidR="00F85C7A">
        <w:rPr>
          <w:rFonts w:ascii="Arial" w:eastAsia="Times New Roman" w:hAnsi="Arial" w:cs="Arial"/>
          <w:lang w:val="de-DE" w:eastAsia="ar-SA"/>
        </w:rPr>
        <w:t xml:space="preserve"> </w:t>
      </w:r>
      <w:r w:rsidR="004D4E91">
        <w:rPr>
          <w:rFonts w:ascii="Arial" w:eastAsia="Times New Roman" w:hAnsi="Arial" w:cs="Arial"/>
          <w:lang w:val="de-DE" w:eastAsia="ar-SA"/>
        </w:rPr>
        <w:t>die Mitglieder</w:t>
      </w:r>
      <w:r w:rsidR="008235C0">
        <w:rPr>
          <w:rFonts w:ascii="Arial" w:eastAsia="Times New Roman" w:hAnsi="Arial" w:cs="Arial"/>
          <w:lang w:val="de-DE" w:eastAsia="ar-SA"/>
        </w:rPr>
        <w:t xml:space="preserve"> </w:t>
      </w:r>
      <w:r w:rsidR="00246D25">
        <w:rPr>
          <w:rFonts w:ascii="Arial" w:eastAsia="Times New Roman" w:hAnsi="Arial" w:cs="Arial"/>
          <w:lang w:val="de-DE" w:eastAsia="ar-SA"/>
        </w:rPr>
        <w:t>des Murnauer Schäfflervereins</w:t>
      </w:r>
      <w:r w:rsidR="008235C0">
        <w:rPr>
          <w:rFonts w:ascii="Arial" w:eastAsia="Times New Roman" w:hAnsi="Arial" w:cs="Arial"/>
          <w:lang w:val="de-DE" w:eastAsia="ar-SA"/>
        </w:rPr>
        <w:t xml:space="preserve"> in</w:t>
      </w:r>
      <w:r w:rsidR="00246D25">
        <w:rPr>
          <w:rFonts w:ascii="Arial" w:eastAsia="Times New Roman" w:hAnsi="Arial" w:cs="Arial"/>
          <w:lang w:val="de-DE" w:eastAsia="ar-SA"/>
        </w:rPr>
        <w:t xml:space="preserve"> den Straßen des </w:t>
      </w:r>
      <w:r w:rsidR="00E23CA3">
        <w:rPr>
          <w:rFonts w:ascii="Arial" w:eastAsia="Times New Roman" w:hAnsi="Arial" w:cs="Arial"/>
          <w:lang w:val="de-DE" w:eastAsia="ar-SA"/>
        </w:rPr>
        <w:t>Ortes</w:t>
      </w:r>
      <w:r w:rsidR="008235C0">
        <w:rPr>
          <w:rFonts w:ascii="Arial" w:eastAsia="Times New Roman" w:hAnsi="Arial" w:cs="Arial"/>
          <w:lang w:val="de-DE" w:eastAsia="ar-SA"/>
        </w:rPr>
        <w:t xml:space="preserve"> auftreten</w:t>
      </w:r>
      <w:r w:rsidR="00246D25">
        <w:rPr>
          <w:rFonts w:ascii="Arial" w:eastAsia="Times New Roman" w:hAnsi="Arial" w:cs="Arial"/>
          <w:lang w:val="de-DE" w:eastAsia="ar-SA"/>
        </w:rPr>
        <w:t xml:space="preserve">. 160 Tänze à 20 Minuten inklusive </w:t>
      </w:r>
      <w:r w:rsidR="004D4E91">
        <w:rPr>
          <w:rFonts w:ascii="Arial" w:eastAsia="Times New Roman" w:hAnsi="Arial" w:cs="Arial"/>
          <w:lang w:val="de-DE" w:eastAsia="ar-SA"/>
        </w:rPr>
        <w:t xml:space="preserve">des </w:t>
      </w:r>
      <w:r w:rsidR="00246D25">
        <w:rPr>
          <w:rFonts w:ascii="Arial" w:eastAsia="Times New Roman" w:hAnsi="Arial" w:cs="Arial"/>
          <w:lang w:val="de-DE" w:eastAsia="ar-SA"/>
        </w:rPr>
        <w:t>Fasskasperls</w:t>
      </w:r>
      <w:r w:rsidR="004D4E91">
        <w:rPr>
          <w:rFonts w:ascii="Arial" w:eastAsia="Times New Roman" w:hAnsi="Arial" w:cs="Arial"/>
          <w:lang w:val="de-DE" w:eastAsia="ar-SA"/>
        </w:rPr>
        <w:t xml:space="preserve"> Laudatio</w:t>
      </w:r>
      <w:r w:rsidR="00246D25">
        <w:rPr>
          <w:rFonts w:ascii="Arial" w:eastAsia="Times New Roman" w:hAnsi="Arial" w:cs="Arial"/>
          <w:lang w:val="de-DE" w:eastAsia="ar-SA"/>
        </w:rPr>
        <w:t xml:space="preserve"> auf den jeweiligen Tanzbesteller sind g</w:t>
      </w:r>
      <w:r w:rsidR="008235C0">
        <w:rPr>
          <w:rFonts w:ascii="Arial" w:eastAsia="Times New Roman" w:hAnsi="Arial" w:cs="Arial"/>
          <w:lang w:val="de-DE" w:eastAsia="ar-SA"/>
        </w:rPr>
        <w:t xml:space="preserve">eplant. Zuschauer genießen das vom </w:t>
      </w:r>
      <w:r w:rsidR="00F85C7A">
        <w:rPr>
          <w:rFonts w:ascii="Arial" w:eastAsia="Times New Roman" w:hAnsi="Arial" w:cs="Arial"/>
          <w:lang w:val="de-DE" w:eastAsia="ar-SA"/>
        </w:rPr>
        <w:t xml:space="preserve">örtlichen </w:t>
      </w:r>
      <w:r w:rsidR="008235C0">
        <w:rPr>
          <w:rFonts w:ascii="Arial" w:eastAsia="Times New Roman" w:hAnsi="Arial" w:cs="Arial"/>
          <w:lang w:val="de-DE" w:eastAsia="ar-SA"/>
        </w:rPr>
        <w:t xml:space="preserve">Jugend- und Blasorchester begleitete </w:t>
      </w:r>
      <w:r w:rsidR="00F85C7A">
        <w:rPr>
          <w:rFonts w:ascii="Arial" w:eastAsia="Times New Roman" w:hAnsi="Arial" w:cs="Arial"/>
          <w:lang w:val="de-DE" w:eastAsia="ar-SA"/>
        </w:rPr>
        <w:t>Spektakel gratis. Seit 1859</w:t>
      </w:r>
      <w:r w:rsidR="004D4E91">
        <w:rPr>
          <w:rFonts w:ascii="Arial" w:eastAsia="Times New Roman" w:hAnsi="Arial" w:cs="Arial"/>
          <w:lang w:val="de-DE" w:eastAsia="ar-SA"/>
        </w:rPr>
        <w:t>, vielleicht auch schon früher,</w:t>
      </w:r>
      <w:r w:rsidR="00F85C7A">
        <w:rPr>
          <w:rFonts w:ascii="Arial" w:eastAsia="Times New Roman" w:hAnsi="Arial" w:cs="Arial"/>
          <w:lang w:val="de-DE" w:eastAsia="ar-SA"/>
        </w:rPr>
        <w:t xml:space="preserve"> pflegen die Murnauer Fassbinder diese alte Tradition und verbreiten mit ihrem launigen Reigen </w:t>
      </w:r>
      <w:r w:rsidR="008235C0">
        <w:rPr>
          <w:rFonts w:ascii="Arial" w:eastAsia="Times New Roman" w:hAnsi="Arial" w:cs="Arial"/>
          <w:lang w:val="de-DE" w:eastAsia="ar-SA"/>
        </w:rPr>
        <w:t>Frohsinn, Heiterkeit und Lebensmut</w:t>
      </w:r>
      <w:r w:rsidR="00F85C7A">
        <w:rPr>
          <w:rFonts w:ascii="Arial" w:eastAsia="Times New Roman" w:hAnsi="Arial" w:cs="Arial"/>
          <w:lang w:val="de-DE" w:eastAsia="ar-SA"/>
        </w:rPr>
        <w:t>.</w:t>
      </w:r>
      <w:r w:rsidR="004D4E91">
        <w:rPr>
          <w:rFonts w:ascii="Arial" w:eastAsia="Times New Roman" w:hAnsi="Arial" w:cs="Arial"/>
          <w:lang w:val="de-DE" w:eastAsia="ar-SA"/>
        </w:rPr>
        <w:t xml:space="preserve"> </w:t>
      </w:r>
      <w:r w:rsidR="008D7851">
        <w:rPr>
          <w:rFonts w:ascii="Arial" w:eastAsia="Times New Roman" w:hAnsi="Arial" w:cs="Arial"/>
          <w:lang w:val="de-DE" w:eastAsia="ar-SA"/>
        </w:rPr>
        <w:t>Die 1</w:t>
      </w:r>
      <w:r w:rsidR="004D4E91">
        <w:rPr>
          <w:rFonts w:ascii="Arial" w:eastAsia="Times New Roman" w:hAnsi="Arial" w:cs="Arial"/>
          <w:lang w:val="de-DE" w:eastAsia="ar-SA"/>
        </w:rPr>
        <w:t xml:space="preserve">6 Tänzer </w:t>
      </w:r>
      <w:r w:rsidR="008D7851">
        <w:rPr>
          <w:rFonts w:ascii="Arial" w:eastAsia="Times New Roman" w:hAnsi="Arial" w:cs="Arial"/>
          <w:lang w:val="de-DE" w:eastAsia="ar-SA"/>
        </w:rPr>
        <w:t>mit den</w:t>
      </w:r>
      <w:bookmarkStart w:id="0" w:name="_GoBack"/>
      <w:bookmarkEnd w:id="0"/>
      <w:r w:rsidR="008D7851">
        <w:rPr>
          <w:rFonts w:ascii="Arial" w:eastAsia="Times New Roman" w:hAnsi="Arial" w:cs="Arial"/>
          <w:lang w:val="de-DE" w:eastAsia="ar-SA"/>
        </w:rPr>
        <w:t xml:space="preserve"> roten Jacken, grünen Kappen und buchsumwobenen Reifen </w:t>
      </w:r>
      <w:r w:rsidR="004D4E91">
        <w:rPr>
          <w:rFonts w:ascii="Arial" w:eastAsia="Times New Roman" w:hAnsi="Arial" w:cs="Arial"/>
          <w:lang w:val="de-DE" w:eastAsia="ar-SA"/>
        </w:rPr>
        <w:t>sind</w:t>
      </w:r>
      <w:r w:rsidR="008235C0">
        <w:rPr>
          <w:rFonts w:ascii="Arial" w:eastAsia="Times New Roman" w:hAnsi="Arial" w:cs="Arial"/>
          <w:lang w:val="de-DE" w:eastAsia="ar-SA"/>
        </w:rPr>
        <w:t xml:space="preserve"> an jedem Sonntag und </w:t>
      </w:r>
      <w:r w:rsidR="00F85C7A">
        <w:rPr>
          <w:rFonts w:ascii="Arial" w:eastAsia="Times New Roman" w:hAnsi="Arial" w:cs="Arial"/>
          <w:lang w:val="de-DE" w:eastAsia="ar-SA"/>
        </w:rPr>
        <w:t xml:space="preserve">an </w:t>
      </w:r>
      <w:r w:rsidR="008235C0">
        <w:rPr>
          <w:rFonts w:ascii="Arial" w:eastAsia="Times New Roman" w:hAnsi="Arial" w:cs="Arial"/>
          <w:lang w:val="de-DE" w:eastAsia="ar-SA"/>
        </w:rPr>
        <w:t>einigen Samstagen, immer zwischen 8 und 17 Uhr</w:t>
      </w:r>
      <w:r w:rsidR="004D4E91">
        <w:rPr>
          <w:rFonts w:ascii="Arial" w:eastAsia="Times New Roman" w:hAnsi="Arial" w:cs="Arial"/>
          <w:lang w:val="de-DE" w:eastAsia="ar-SA"/>
        </w:rPr>
        <w:t xml:space="preserve">, in den Straßen der Staffelseegemeinde zu </w:t>
      </w:r>
      <w:r w:rsidR="00F85C7A">
        <w:rPr>
          <w:rFonts w:ascii="Arial" w:eastAsia="Times New Roman" w:hAnsi="Arial" w:cs="Arial"/>
          <w:lang w:val="de-DE" w:eastAsia="ar-SA"/>
        </w:rPr>
        <w:t>entdecken</w:t>
      </w:r>
      <w:r w:rsidR="008235C0">
        <w:rPr>
          <w:rFonts w:ascii="Arial" w:eastAsia="Times New Roman" w:hAnsi="Arial" w:cs="Arial"/>
          <w:lang w:val="de-DE" w:eastAsia="ar-SA"/>
        </w:rPr>
        <w:t xml:space="preserve">. </w:t>
      </w:r>
      <w:r w:rsidR="00F85C7A">
        <w:rPr>
          <w:rFonts w:ascii="Arial" w:eastAsia="Times New Roman" w:hAnsi="Arial" w:cs="Arial"/>
          <w:lang w:val="de-DE" w:eastAsia="ar-SA"/>
        </w:rPr>
        <w:t>Alle Termine</w:t>
      </w:r>
      <w:r w:rsidR="004D4E91">
        <w:rPr>
          <w:rFonts w:ascii="Arial" w:eastAsia="Times New Roman" w:hAnsi="Arial" w:cs="Arial"/>
          <w:lang w:val="de-DE" w:eastAsia="ar-SA"/>
        </w:rPr>
        <w:t xml:space="preserve"> (auch in den Nachbarorte</w:t>
      </w:r>
      <w:r w:rsidR="008235C0">
        <w:rPr>
          <w:rFonts w:ascii="Arial" w:eastAsia="Times New Roman" w:hAnsi="Arial" w:cs="Arial"/>
          <w:lang w:val="de-DE" w:eastAsia="ar-SA"/>
        </w:rPr>
        <w:t>n)</w:t>
      </w:r>
      <w:r w:rsidR="00F85C7A">
        <w:rPr>
          <w:rFonts w:ascii="Arial" w:eastAsia="Times New Roman" w:hAnsi="Arial" w:cs="Arial"/>
          <w:lang w:val="de-DE" w:eastAsia="ar-SA"/>
        </w:rPr>
        <w:t xml:space="preserve"> </w:t>
      </w:r>
      <w:r w:rsidR="004D4E91">
        <w:rPr>
          <w:rFonts w:ascii="Arial" w:eastAsia="Times New Roman" w:hAnsi="Arial" w:cs="Arial"/>
          <w:lang w:val="de-DE" w:eastAsia="ar-SA"/>
        </w:rPr>
        <w:t>finden sich auf</w:t>
      </w:r>
      <w:r w:rsidR="008235C0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8235C0" w:rsidRPr="00B619A7">
          <w:rPr>
            <w:rStyle w:val="Hyperlink"/>
            <w:rFonts w:ascii="Arial" w:eastAsia="Times New Roman" w:hAnsi="Arial" w:cs="Arial"/>
            <w:lang w:val="de-DE" w:eastAsia="ar-SA"/>
          </w:rPr>
          <w:t>schaeffler-murnau.de</w:t>
        </w:r>
      </w:hyperlink>
      <w:r w:rsidR="00F85C7A">
        <w:rPr>
          <w:rFonts w:ascii="Arial" w:eastAsia="Times New Roman" w:hAnsi="Arial" w:cs="Arial"/>
          <w:lang w:val="de-DE" w:eastAsia="ar-SA"/>
        </w:rPr>
        <w:t>. Unter den 300 Mitgliedern des Murnauer Schäffler</w:t>
      </w:r>
      <w:r w:rsidR="004D4E91">
        <w:rPr>
          <w:rFonts w:ascii="Arial" w:eastAsia="Times New Roman" w:hAnsi="Arial" w:cs="Arial"/>
          <w:lang w:val="de-DE" w:eastAsia="ar-SA"/>
        </w:rPr>
        <w:t>tanz</w:t>
      </w:r>
      <w:r w:rsidR="00F85C7A">
        <w:rPr>
          <w:rFonts w:ascii="Arial" w:eastAsia="Times New Roman" w:hAnsi="Arial" w:cs="Arial"/>
          <w:lang w:val="de-DE" w:eastAsia="ar-SA"/>
        </w:rPr>
        <w:t>vereins sind aktuell zwar keine Fassbinder vertreten</w:t>
      </w:r>
      <w:r w:rsidR="00407D1D">
        <w:rPr>
          <w:rFonts w:ascii="Arial" w:eastAsia="Times New Roman" w:hAnsi="Arial" w:cs="Arial"/>
          <w:lang w:val="de-DE" w:eastAsia="ar-SA"/>
        </w:rPr>
        <w:t>, sehr viele haben aber</w:t>
      </w:r>
      <w:r w:rsidR="00F85C7A">
        <w:rPr>
          <w:rFonts w:ascii="Arial" w:eastAsia="Times New Roman" w:hAnsi="Arial" w:cs="Arial"/>
          <w:lang w:val="de-DE" w:eastAsia="ar-SA"/>
        </w:rPr>
        <w:t xml:space="preserve"> im Sta</w:t>
      </w:r>
      <w:r w:rsidR="004D4E91">
        <w:rPr>
          <w:rFonts w:ascii="Arial" w:eastAsia="Times New Roman" w:hAnsi="Arial" w:cs="Arial"/>
          <w:lang w:val="de-DE" w:eastAsia="ar-SA"/>
        </w:rPr>
        <w:t xml:space="preserve">mmbaum einen echten Schäffler, was bei </w:t>
      </w:r>
      <w:r w:rsidR="00F85C7A">
        <w:rPr>
          <w:rFonts w:ascii="Arial" w:eastAsia="Times New Roman" w:hAnsi="Arial" w:cs="Arial"/>
          <w:lang w:val="de-DE" w:eastAsia="ar-SA"/>
        </w:rPr>
        <w:t xml:space="preserve">elf </w:t>
      </w:r>
      <w:r w:rsidR="004D4E91">
        <w:rPr>
          <w:rFonts w:ascii="Arial" w:eastAsia="Times New Roman" w:hAnsi="Arial" w:cs="Arial"/>
          <w:lang w:val="de-DE" w:eastAsia="ar-SA"/>
        </w:rPr>
        <w:t>Murnauer Brauereien im 19. Jahrhundert nicht verwundert.</w:t>
      </w:r>
      <w:r w:rsidR="00A81910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A81910" w:rsidRPr="00B619A7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  <w:r w:rsidR="00A81910">
        <w:rPr>
          <w:rFonts w:ascii="Arial" w:eastAsia="Times New Roman" w:hAnsi="Arial" w:cs="Arial"/>
          <w:lang w:val="de-DE" w:eastAsia="ar-SA"/>
        </w:rPr>
        <w:t xml:space="preserve"> </w:t>
      </w:r>
    </w:p>
    <w:sectPr w:rsidR="00D33C0A" w:rsidRPr="00515E09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5FF7" w14:textId="77777777" w:rsidR="00E43F93" w:rsidRDefault="00E43F93" w:rsidP="00077716">
      <w:pPr>
        <w:spacing w:after="0" w:line="240" w:lineRule="auto"/>
      </w:pPr>
      <w:r>
        <w:separator/>
      </w:r>
    </w:p>
  </w:endnote>
  <w:endnote w:type="continuationSeparator" w:id="0">
    <w:p w14:paraId="5D75A42F" w14:textId="77777777" w:rsidR="00E43F93" w:rsidRDefault="00E43F9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CEB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FAE16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A6ED1E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62F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960694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18730BD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6FF3" w14:textId="77777777" w:rsidR="00E43F93" w:rsidRDefault="00E43F93" w:rsidP="00077716">
      <w:pPr>
        <w:spacing w:after="0" w:line="240" w:lineRule="auto"/>
      </w:pPr>
      <w:r>
        <w:separator/>
      </w:r>
    </w:p>
  </w:footnote>
  <w:footnote w:type="continuationSeparator" w:id="0">
    <w:p w14:paraId="3F6B7F7D" w14:textId="77777777" w:rsidR="00E43F93" w:rsidRDefault="00E43F9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BEFA" w14:textId="77777777" w:rsidR="00F575A6" w:rsidRPr="00F575A6" w:rsidRDefault="00AE6C79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30272" wp14:editId="3051C05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21C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4C4C87" wp14:editId="4920B41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3A3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C4C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06AA3A3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6F86"/>
    <w:rsid w:val="0004248B"/>
    <w:rsid w:val="00060E9C"/>
    <w:rsid w:val="00077716"/>
    <w:rsid w:val="00094C00"/>
    <w:rsid w:val="000A5786"/>
    <w:rsid w:val="000C0C5C"/>
    <w:rsid w:val="000E4B27"/>
    <w:rsid w:val="000F632A"/>
    <w:rsid w:val="001113E6"/>
    <w:rsid w:val="001155D8"/>
    <w:rsid w:val="0012794A"/>
    <w:rsid w:val="001411B1"/>
    <w:rsid w:val="001552D9"/>
    <w:rsid w:val="002036B5"/>
    <w:rsid w:val="002264D5"/>
    <w:rsid w:val="002444CB"/>
    <w:rsid w:val="00246D25"/>
    <w:rsid w:val="00283532"/>
    <w:rsid w:val="00292FC4"/>
    <w:rsid w:val="00297411"/>
    <w:rsid w:val="002D4DB4"/>
    <w:rsid w:val="002F7274"/>
    <w:rsid w:val="00317515"/>
    <w:rsid w:val="00320049"/>
    <w:rsid w:val="00327FEF"/>
    <w:rsid w:val="00335195"/>
    <w:rsid w:val="00337A89"/>
    <w:rsid w:val="003B5068"/>
    <w:rsid w:val="003C4EA5"/>
    <w:rsid w:val="003F2310"/>
    <w:rsid w:val="00407D1D"/>
    <w:rsid w:val="00413EC9"/>
    <w:rsid w:val="00420F51"/>
    <w:rsid w:val="00437938"/>
    <w:rsid w:val="004A485D"/>
    <w:rsid w:val="004B3DAF"/>
    <w:rsid w:val="004B71EA"/>
    <w:rsid w:val="004D4E91"/>
    <w:rsid w:val="00505AAE"/>
    <w:rsid w:val="00515E09"/>
    <w:rsid w:val="00517B96"/>
    <w:rsid w:val="00547B90"/>
    <w:rsid w:val="005A7DDB"/>
    <w:rsid w:val="005C634E"/>
    <w:rsid w:val="005F28E0"/>
    <w:rsid w:val="00610941"/>
    <w:rsid w:val="006235CE"/>
    <w:rsid w:val="00625A75"/>
    <w:rsid w:val="00627362"/>
    <w:rsid w:val="006452C9"/>
    <w:rsid w:val="006672B9"/>
    <w:rsid w:val="006A4EC6"/>
    <w:rsid w:val="006B1A19"/>
    <w:rsid w:val="006B451A"/>
    <w:rsid w:val="006C5331"/>
    <w:rsid w:val="00722B50"/>
    <w:rsid w:val="007468AB"/>
    <w:rsid w:val="007554BB"/>
    <w:rsid w:val="007A62FE"/>
    <w:rsid w:val="007A7675"/>
    <w:rsid w:val="007D5F4E"/>
    <w:rsid w:val="008049CC"/>
    <w:rsid w:val="00822D2F"/>
    <w:rsid w:val="008235C0"/>
    <w:rsid w:val="0083479A"/>
    <w:rsid w:val="00846366"/>
    <w:rsid w:val="0085311C"/>
    <w:rsid w:val="008554D7"/>
    <w:rsid w:val="00855896"/>
    <w:rsid w:val="0087424F"/>
    <w:rsid w:val="00887FDF"/>
    <w:rsid w:val="00896DB0"/>
    <w:rsid w:val="008B471F"/>
    <w:rsid w:val="008D7851"/>
    <w:rsid w:val="008E00B3"/>
    <w:rsid w:val="008E050A"/>
    <w:rsid w:val="008E1BD1"/>
    <w:rsid w:val="008E310F"/>
    <w:rsid w:val="009339D3"/>
    <w:rsid w:val="00944CF7"/>
    <w:rsid w:val="00955196"/>
    <w:rsid w:val="00987459"/>
    <w:rsid w:val="009D2BF3"/>
    <w:rsid w:val="009D3748"/>
    <w:rsid w:val="009E1800"/>
    <w:rsid w:val="009E77D7"/>
    <w:rsid w:val="00A20E98"/>
    <w:rsid w:val="00A6712F"/>
    <w:rsid w:val="00A81910"/>
    <w:rsid w:val="00A938BC"/>
    <w:rsid w:val="00A971B3"/>
    <w:rsid w:val="00AA5223"/>
    <w:rsid w:val="00AB363A"/>
    <w:rsid w:val="00AB6E47"/>
    <w:rsid w:val="00AD7650"/>
    <w:rsid w:val="00AE6C79"/>
    <w:rsid w:val="00B32AD2"/>
    <w:rsid w:val="00B347A9"/>
    <w:rsid w:val="00B5376F"/>
    <w:rsid w:val="00B76BAE"/>
    <w:rsid w:val="00B82253"/>
    <w:rsid w:val="00B9011A"/>
    <w:rsid w:val="00BC4689"/>
    <w:rsid w:val="00BE6087"/>
    <w:rsid w:val="00C167BB"/>
    <w:rsid w:val="00C53E89"/>
    <w:rsid w:val="00C667F1"/>
    <w:rsid w:val="00C82EA3"/>
    <w:rsid w:val="00C85E3D"/>
    <w:rsid w:val="00C85FD5"/>
    <w:rsid w:val="00C8692F"/>
    <w:rsid w:val="00C90947"/>
    <w:rsid w:val="00CA642F"/>
    <w:rsid w:val="00CF2A7B"/>
    <w:rsid w:val="00D259BE"/>
    <w:rsid w:val="00D320A0"/>
    <w:rsid w:val="00D33C0A"/>
    <w:rsid w:val="00D53EA7"/>
    <w:rsid w:val="00D7463A"/>
    <w:rsid w:val="00D7753C"/>
    <w:rsid w:val="00D86F1D"/>
    <w:rsid w:val="00D96EB7"/>
    <w:rsid w:val="00DA17AC"/>
    <w:rsid w:val="00DA1AA4"/>
    <w:rsid w:val="00DC6C29"/>
    <w:rsid w:val="00DD72A2"/>
    <w:rsid w:val="00E134C4"/>
    <w:rsid w:val="00E22FB8"/>
    <w:rsid w:val="00E23CA3"/>
    <w:rsid w:val="00E26E22"/>
    <w:rsid w:val="00E43F93"/>
    <w:rsid w:val="00E67838"/>
    <w:rsid w:val="00EA79BB"/>
    <w:rsid w:val="00EE295C"/>
    <w:rsid w:val="00EE3735"/>
    <w:rsid w:val="00EE374E"/>
    <w:rsid w:val="00F228C7"/>
    <w:rsid w:val="00F47C99"/>
    <w:rsid w:val="00F575A6"/>
    <w:rsid w:val="00F73DF7"/>
    <w:rsid w:val="00F85C7A"/>
    <w:rsid w:val="00FA2EB0"/>
    <w:rsid w:val="00FB0309"/>
    <w:rsid w:val="00FB55C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74EEB35"/>
  <w15:chartTrackingRefBased/>
  <w15:docId w15:val="{0CA5BDA5-B516-41A6-B2FE-C0C12EC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1B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85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A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nau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haeffler-murn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9E83-F896-4C2A-BF3A-90A0947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8" baseType="variant"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www.kunstwirte.de/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4</cp:revision>
  <cp:lastPrinted>2019-11-15T12:03:00Z</cp:lastPrinted>
  <dcterms:created xsi:type="dcterms:W3CDTF">2019-09-06T09:13:00Z</dcterms:created>
  <dcterms:modified xsi:type="dcterms:W3CDTF">2019-11-15T12:39:00Z</dcterms:modified>
</cp:coreProperties>
</file>